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基础板  教学参考书  第3册  修订本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基础板  教学参考书  第3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30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·基础板  教学参考书  第3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